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A86" w:rsidRDefault="00DC3A86" w:rsidP="00BC1220">
      <w:pPr>
        <w:jc w:val="center"/>
        <w:rPr>
          <w:b/>
        </w:rPr>
      </w:pPr>
      <w:bookmarkStart w:id="0" w:name="_GoBack"/>
      <w:bookmarkEnd w:id="0"/>
    </w:p>
    <w:p w:rsidR="00857F60" w:rsidRPr="00BC1220" w:rsidRDefault="00761127" w:rsidP="00BC1220">
      <w:pPr>
        <w:jc w:val="center"/>
        <w:rPr>
          <w:b/>
        </w:rPr>
      </w:pPr>
      <w:r w:rsidRPr="00BC1220">
        <w:rPr>
          <w:b/>
        </w:rPr>
        <w:t>ПОСТАНОВЛЕНИЕ АДМИНИСТРАЦИИ</w:t>
      </w:r>
    </w:p>
    <w:p w:rsidR="00761127" w:rsidRPr="00BC1220" w:rsidRDefault="00761127" w:rsidP="00BC1220">
      <w:pPr>
        <w:jc w:val="center"/>
        <w:rPr>
          <w:b/>
        </w:rPr>
      </w:pPr>
      <w:r w:rsidRPr="00BC1220">
        <w:rPr>
          <w:b/>
        </w:rPr>
        <w:t>ПЕРВОМАЙСКОГО МУНИЦИПАЛЬНОГО РАЙОНА</w:t>
      </w:r>
    </w:p>
    <w:p w:rsidR="00761127" w:rsidRDefault="00761127" w:rsidP="00BC1220">
      <w:pPr>
        <w:jc w:val="both"/>
      </w:pPr>
    </w:p>
    <w:p w:rsidR="00761127" w:rsidRDefault="00246387" w:rsidP="00BC1220">
      <w:pPr>
        <w:jc w:val="both"/>
      </w:pPr>
      <w:r>
        <w:t>17</w:t>
      </w:r>
      <w:r w:rsidR="00432217">
        <w:t>.</w:t>
      </w:r>
      <w:r w:rsidR="00907A0B">
        <w:t>1</w:t>
      </w:r>
      <w:r w:rsidR="001B23C9">
        <w:t>1</w:t>
      </w:r>
      <w:r w:rsidR="00761127">
        <w:t>.2017                                                                                                                              №</w:t>
      </w:r>
      <w:r w:rsidR="00C34738">
        <w:t xml:space="preserve"> </w:t>
      </w:r>
      <w:r>
        <w:t>715</w:t>
      </w:r>
    </w:p>
    <w:p w:rsidR="001B23C9" w:rsidRDefault="001B23C9" w:rsidP="00BC1220">
      <w:pPr>
        <w:jc w:val="both"/>
      </w:pPr>
    </w:p>
    <w:p w:rsidR="00761127" w:rsidRPr="00BC1220" w:rsidRDefault="00761127" w:rsidP="00BC1220">
      <w:pPr>
        <w:jc w:val="both"/>
        <w:rPr>
          <w:b/>
        </w:rPr>
      </w:pPr>
      <w:r w:rsidRPr="00BC1220">
        <w:rPr>
          <w:b/>
        </w:rPr>
        <w:t xml:space="preserve">О внесении изменений в </w:t>
      </w:r>
      <w:r w:rsidR="001246C6" w:rsidRPr="00BC1220">
        <w:rPr>
          <w:b/>
        </w:rPr>
        <w:t>муниципальную программу</w:t>
      </w:r>
    </w:p>
    <w:p w:rsidR="001246C6" w:rsidRPr="00BC1220" w:rsidRDefault="001246C6" w:rsidP="00BC1220">
      <w:pPr>
        <w:jc w:val="both"/>
        <w:rPr>
          <w:b/>
        </w:rPr>
      </w:pPr>
      <w:r w:rsidRPr="00BC1220">
        <w:rPr>
          <w:b/>
        </w:rPr>
        <w:t>«Эффективная власть в Первомайском муниципальном</w:t>
      </w:r>
    </w:p>
    <w:p w:rsidR="001246C6" w:rsidRPr="00BC1220" w:rsidRDefault="00BC1220" w:rsidP="00BC1220">
      <w:pPr>
        <w:jc w:val="both"/>
        <w:rPr>
          <w:b/>
        </w:rPr>
      </w:pPr>
      <w:r>
        <w:rPr>
          <w:b/>
        </w:rPr>
        <w:t>р</w:t>
      </w:r>
      <w:r w:rsidR="001246C6" w:rsidRPr="00BC1220">
        <w:rPr>
          <w:b/>
        </w:rPr>
        <w:t>айоне на 2017-2019 годы»</w:t>
      </w:r>
    </w:p>
    <w:p w:rsidR="001246C6" w:rsidRDefault="001246C6" w:rsidP="00BC1220">
      <w:pPr>
        <w:jc w:val="both"/>
      </w:pPr>
    </w:p>
    <w:p w:rsidR="001246C6" w:rsidRDefault="001246C6" w:rsidP="00BC1220">
      <w:pPr>
        <w:jc w:val="both"/>
      </w:pPr>
      <w:r>
        <w:tab/>
        <w:t>В соответствии со ст. 179 Бюджетного кодекса РФ, Уставом Первомайского муниципального района, в целях обеспечения эффективного функционирования органов местного самоуправления Первомайского муниципального района Администрация муниципального района</w:t>
      </w:r>
    </w:p>
    <w:p w:rsidR="001246C6" w:rsidRDefault="001246C6" w:rsidP="00BC1220">
      <w:pPr>
        <w:jc w:val="both"/>
      </w:pPr>
    </w:p>
    <w:p w:rsidR="001246C6" w:rsidRPr="00BC1220" w:rsidRDefault="001246C6" w:rsidP="00BC1220">
      <w:pPr>
        <w:jc w:val="both"/>
        <w:rPr>
          <w:b/>
        </w:rPr>
      </w:pPr>
      <w:r w:rsidRPr="00BC1220">
        <w:rPr>
          <w:b/>
        </w:rPr>
        <w:t>ПОСТАНОВЛЯЕТ:</w:t>
      </w:r>
    </w:p>
    <w:p w:rsidR="001246C6" w:rsidRDefault="001246C6" w:rsidP="00BC1220">
      <w:pPr>
        <w:jc w:val="both"/>
      </w:pPr>
    </w:p>
    <w:p w:rsidR="001246C6" w:rsidRDefault="001246C6" w:rsidP="00BC1220">
      <w:pPr>
        <w:jc w:val="both"/>
      </w:pPr>
      <w:r>
        <w:tab/>
        <w:t xml:space="preserve">1. Внести в муниципальную программу </w:t>
      </w:r>
      <w:r w:rsidRPr="001246C6">
        <w:t>«Эффективная власть в Первомайском муниципальном</w:t>
      </w:r>
      <w:r>
        <w:t xml:space="preserve"> р</w:t>
      </w:r>
      <w:r w:rsidRPr="001246C6">
        <w:t>айоне на 2017-2019 годы»</w:t>
      </w:r>
      <w:r>
        <w:t>, утвержденную постановлением Администрации Первомайского муниципального района от 27.12.2016 № 698</w:t>
      </w:r>
      <w:r w:rsidR="00BC1220">
        <w:t>,</w:t>
      </w:r>
      <w:r>
        <w:t xml:space="preserve"> следующие изменения:</w:t>
      </w:r>
    </w:p>
    <w:p w:rsidR="00907A0B" w:rsidRDefault="00907A0B" w:rsidP="00BC1220">
      <w:pPr>
        <w:jc w:val="both"/>
      </w:pPr>
      <w:r>
        <w:tab/>
        <w:t>1.1. в паспорте муниципальной программы строку «Объем финансирования</w:t>
      </w:r>
      <w:r w:rsidR="001D7E9A">
        <w:t xml:space="preserve"> муниципальной программы, тыс. руб.» изложить в следующей редакции:</w:t>
      </w:r>
    </w:p>
    <w:p w:rsidR="001D7E9A" w:rsidRDefault="001D7E9A" w:rsidP="00BC1220">
      <w:pPr>
        <w:jc w:val="both"/>
      </w:pPr>
    </w:p>
    <w:p w:rsidR="001D7E9A" w:rsidRDefault="001D7E9A" w:rsidP="00BC1220">
      <w:pPr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1843"/>
        <w:gridCol w:w="1134"/>
        <w:gridCol w:w="992"/>
        <w:gridCol w:w="993"/>
        <w:gridCol w:w="876"/>
      </w:tblGrid>
      <w:tr w:rsidR="001D7E9A" w:rsidRPr="001D7E9A" w:rsidTr="001D7E9A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7E9A" w:rsidRPr="001D7E9A" w:rsidRDefault="001D7E9A" w:rsidP="001D7E9A">
            <w:pPr>
              <w:widowControl w:val="0"/>
              <w:autoSpaceDE w:val="0"/>
              <w:autoSpaceDN w:val="0"/>
              <w:adjustRightInd w:val="0"/>
              <w:jc w:val="both"/>
            </w:pPr>
            <w:r w:rsidRPr="001D7E9A">
              <w:t xml:space="preserve">Объем финансирования муниципальной   программы, тыс. руб.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7E9A" w:rsidRPr="001D7E9A" w:rsidRDefault="001D7E9A" w:rsidP="001D7E9A">
            <w:pPr>
              <w:widowControl w:val="0"/>
              <w:autoSpaceDE w:val="0"/>
              <w:autoSpaceDN w:val="0"/>
              <w:adjustRightInd w:val="0"/>
              <w:jc w:val="both"/>
            </w:pPr>
            <w:r w:rsidRPr="001D7E9A">
              <w:t>Наименование ресурс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7E9A" w:rsidRPr="001D7E9A" w:rsidRDefault="001D7E9A" w:rsidP="001D7E9A">
            <w:pPr>
              <w:widowControl w:val="0"/>
              <w:autoSpaceDE w:val="0"/>
              <w:autoSpaceDN w:val="0"/>
              <w:adjustRightInd w:val="0"/>
              <w:jc w:val="both"/>
            </w:pPr>
            <w:r w:rsidRPr="001D7E9A">
              <w:t>итого</w:t>
            </w:r>
          </w:p>
        </w:tc>
        <w:tc>
          <w:tcPr>
            <w:tcW w:w="28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7E9A" w:rsidRPr="001D7E9A" w:rsidRDefault="001D7E9A" w:rsidP="001D7E9A">
            <w:pPr>
              <w:widowControl w:val="0"/>
              <w:autoSpaceDE w:val="0"/>
              <w:autoSpaceDN w:val="0"/>
              <w:adjustRightInd w:val="0"/>
              <w:jc w:val="both"/>
            </w:pPr>
            <w:r w:rsidRPr="001D7E9A">
              <w:t>в т.ч. по годам реализации (тыс. руб.)</w:t>
            </w:r>
          </w:p>
        </w:tc>
      </w:tr>
      <w:tr w:rsidR="001D7E9A" w:rsidRPr="001D7E9A" w:rsidTr="001D7E9A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7E9A" w:rsidRPr="001D7E9A" w:rsidRDefault="001D7E9A" w:rsidP="001D7E9A"/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7E9A" w:rsidRPr="001D7E9A" w:rsidRDefault="001D7E9A" w:rsidP="001D7E9A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7E9A" w:rsidRPr="001D7E9A" w:rsidRDefault="001D7E9A" w:rsidP="001D7E9A"/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7E9A" w:rsidRPr="001D7E9A" w:rsidRDefault="001D7E9A" w:rsidP="001D7E9A">
            <w:pPr>
              <w:widowControl w:val="0"/>
              <w:autoSpaceDE w:val="0"/>
              <w:autoSpaceDN w:val="0"/>
              <w:adjustRightInd w:val="0"/>
              <w:jc w:val="both"/>
            </w:pPr>
            <w:r w:rsidRPr="001D7E9A">
              <w:t>2017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7E9A" w:rsidRPr="001D7E9A" w:rsidRDefault="001D7E9A" w:rsidP="001D7E9A">
            <w:pPr>
              <w:widowControl w:val="0"/>
              <w:autoSpaceDE w:val="0"/>
              <w:autoSpaceDN w:val="0"/>
              <w:adjustRightInd w:val="0"/>
              <w:jc w:val="both"/>
            </w:pPr>
            <w:r w:rsidRPr="001D7E9A">
              <w:t>2018 год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7E9A" w:rsidRPr="001D7E9A" w:rsidRDefault="001D7E9A" w:rsidP="001D7E9A">
            <w:pPr>
              <w:widowControl w:val="0"/>
              <w:autoSpaceDE w:val="0"/>
              <w:autoSpaceDN w:val="0"/>
              <w:adjustRightInd w:val="0"/>
              <w:jc w:val="both"/>
            </w:pPr>
            <w:r w:rsidRPr="001D7E9A">
              <w:t>2019 год</w:t>
            </w:r>
          </w:p>
        </w:tc>
      </w:tr>
      <w:tr w:rsidR="001D7E9A" w:rsidRPr="001D7E9A" w:rsidTr="001D7E9A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7E9A" w:rsidRPr="001D7E9A" w:rsidRDefault="001D7E9A" w:rsidP="001D7E9A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D7E9A" w:rsidRPr="001D7E9A" w:rsidRDefault="001D7E9A" w:rsidP="001D7E9A">
            <w:pPr>
              <w:widowControl w:val="0"/>
              <w:autoSpaceDE w:val="0"/>
              <w:autoSpaceDN w:val="0"/>
              <w:adjustRightInd w:val="0"/>
              <w:jc w:val="both"/>
            </w:pPr>
            <w:r w:rsidRPr="001D7E9A">
              <w:t>Финансовые ресурсы, всего</w:t>
            </w:r>
          </w:p>
          <w:p w:rsidR="001D7E9A" w:rsidRPr="001D7E9A" w:rsidRDefault="001D7E9A" w:rsidP="001D7E9A">
            <w:pPr>
              <w:widowControl w:val="0"/>
              <w:autoSpaceDE w:val="0"/>
              <w:autoSpaceDN w:val="0"/>
              <w:adjustRightInd w:val="0"/>
              <w:jc w:val="both"/>
            </w:pPr>
            <w:r w:rsidRPr="001D7E9A"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7E9A" w:rsidRPr="001D7E9A" w:rsidRDefault="001D7E9A" w:rsidP="002F70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2F70EE">
              <w:rPr>
                <w:sz w:val="22"/>
                <w:szCs w:val="22"/>
              </w:rPr>
              <w:t>828</w:t>
            </w:r>
            <w:r>
              <w:rPr>
                <w:sz w:val="22"/>
                <w:szCs w:val="22"/>
              </w:rPr>
              <w:t>,</w:t>
            </w:r>
            <w:r w:rsidR="002F70EE">
              <w:rPr>
                <w:sz w:val="22"/>
                <w:szCs w:val="22"/>
              </w:rPr>
              <w:t>6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7E9A" w:rsidRPr="001D7E9A" w:rsidRDefault="001D7E9A" w:rsidP="002F70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F70EE">
              <w:rPr>
                <w:sz w:val="22"/>
                <w:szCs w:val="22"/>
              </w:rPr>
              <w:t>448</w:t>
            </w:r>
            <w:r>
              <w:rPr>
                <w:sz w:val="22"/>
                <w:szCs w:val="22"/>
              </w:rPr>
              <w:t>,</w:t>
            </w:r>
            <w:r w:rsidR="002F70EE">
              <w:rPr>
                <w:sz w:val="22"/>
                <w:szCs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7E9A" w:rsidRPr="001D7E9A" w:rsidRDefault="001D7E9A" w:rsidP="001D7E9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1D7E9A">
              <w:rPr>
                <w:sz w:val="22"/>
                <w:szCs w:val="22"/>
              </w:rPr>
              <w:t>7675,1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7E9A" w:rsidRPr="001D7E9A" w:rsidRDefault="001D7E9A" w:rsidP="001D7E9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1D7E9A">
              <w:rPr>
                <w:sz w:val="22"/>
                <w:szCs w:val="22"/>
              </w:rPr>
              <w:t>7705,1</w:t>
            </w:r>
          </w:p>
        </w:tc>
      </w:tr>
      <w:tr w:rsidR="001D7E9A" w:rsidRPr="001D7E9A" w:rsidTr="001D7E9A">
        <w:trPr>
          <w:trHeight w:val="1059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7E9A" w:rsidRPr="001D7E9A" w:rsidRDefault="001D7E9A" w:rsidP="001D7E9A"/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D7E9A" w:rsidRPr="001D7E9A" w:rsidRDefault="001D7E9A" w:rsidP="001D7E9A">
            <w:pPr>
              <w:widowControl w:val="0"/>
              <w:autoSpaceDE w:val="0"/>
              <w:autoSpaceDN w:val="0"/>
              <w:adjustRightInd w:val="0"/>
              <w:jc w:val="both"/>
            </w:pPr>
            <w:r w:rsidRPr="001D7E9A">
              <w:t>средства бюджета М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E9A" w:rsidRPr="001D7E9A" w:rsidRDefault="001D7E9A" w:rsidP="002F70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  <w:r w:rsidR="002F70EE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</w:t>
            </w:r>
            <w:r w:rsidR="002F70EE">
              <w:rPr>
                <w:sz w:val="22"/>
                <w:szCs w:val="22"/>
              </w:rPr>
              <w:t>7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E9A" w:rsidRPr="001D7E9A" w:rsidRDefault="001D7E9A" w:rsidP="002F70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2F70EE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>,</w:t>
            </w:r>
            <w:r w:rsidR="002F70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E9A" w:rsidRPr="001D7E9A" w:rsidRDefault="001D7E9A" w:rsidP="001D7E9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1D7E9A">
              <w:t>7675,1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E9A" w:rsidRPr="001D7E9A" w:rsidRDefault="001D7E9A" w:rsidP="001D7E9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1D7E9A">
              <w:t>7705,1</w:t>
            </w:r>
          </w:p>
        </w:tc>
      </w:tr>
      <w:tr w:rsidR="001D7E9A" w:rsidRPr="001D7E9A" w:rsidTr="001D7E9A">
        <w:trPr>
          <w:trHeight w:val="1059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7E9A" w:rsidRPr="001D7E9A" w:rsidRDefault="001D7E9A" w:rsidP="001D7E9A"/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7E9A" w:rsidRPr="001D7E9A" w:rsidRDefault="001D7E9A" w:rsidP="001D7E9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D7E9A" w:rsidRPr="001D7E9A" w:rsidRDefault="001D7E9A" w:rsidP="001D7E9A">
            <w:pPr>
              <w:widowControl w:val="0"/>
              <w:autoSpaceDE w:val="0"/>
              <w:autoSpaceDN w:val="0"/>
              <w:adjustRightInd w:val="0"/>
              <w:jc w:val="both"/>
            </w:pPr>
            <w:r w:rsidRPr="001D7E9A">
              <w:t>Средства ОБ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E9A" w:rsidRPr="001D7E9A" w:rsidRDefault="002F70EE" w:rsidP="001D7E9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,95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E9A" w:rsidRPr="001D7E9A" w:rsidRDefault="002F70EE" w:rsidP="001D7E9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,95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E9A" w:rsidRPr="001D7E9A" w:rsidRDefault="001D7E9A" w:rsidP="001D7E9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1D7E9A">
              <w:t>-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D7E9A" w:rsidRPr="001D7E9A" w:rsidRDefault="001D7E9A" w:rsidP="001D7E9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1D7E9A">
              <w:t>-</w:t>
            </w:r>
          </w:p>
        </w:tc>
      </w:tr>
    </w:tbl>
    <w:p w:rsidR="001D7E9A" w:rsidRDefault="001D7E9A" w:rsidP="00BC1220">
      <w:pPr>
        <w:jc w:val="both"/>
      </w:pPr>
    </w:p>
    <w:p w:rsidR="001D7E9A" w:rsidRDefault="001D7E9A" w:rsidP="00BC1220">
      <w:pPr>
        <w:jc w:val="both"/>
      </w:pPr>
      <w:r>
        <w:tab/>
        <w:t>1.2. раздел 6 муниципальной программы «Финансовое обеспечение муниципальной программы» изложить в следующей редакции:</w:t>
      </w:r>
    </w:p>
    <w:p w:rsidR="001D7E9A" w:rsidRDefault="001D7E9A" w:rsidP="00BC1220">
      <w:pPr>
        <w:jc w:val="both"/>
      </w:pPr>
    </w:p>
    <w:p w:rsidR="00886FC6" w:rsidRPr="00886FC6" w:rsidRDefault="00886FC6" w:rsidP="00886FC6">
      <w:pPr>
        <w:widowControl w:val="0"/>
        <w:autoSpaceDE w:val="0"/>
        <w:autoSpaceDN w:val="0"/>
        <w:adjustRightInd w:val="0"/>
        <w:jc w:val="center"/>
      </w:pPr>
      <w:r>
        <w:t>«</w:t>
      </w:r>
      <w:r w:rsidRPr="00886FC6">
        <w:t>ФИНАНСОВОЕ ОБЕСПЕЧЕНИЕ</w:t>
      </w:r>
    </w:p>
    <w:p w:rsidR="00886FC6" w:rsidRPr="00886FC6" w:rsidRDefault="00886FC6" w:rsidP="00886FC6">
      <w:pPr>
        <w:widowControl w:val="0"/>
        <w:autoSpaceDE w:val="0"/>
        <w:autoSpaceDN w:val="0"/>
        <w:adjustRightInd w:val="0"/>
        <w:jc w:val="center"/>
      </w:pPr>
      <w:r w:rsidRPr="00886FC6">
        <w:t>муниципальной программы Первомайского муниципального района</w:t>
      </w:r>
    </w:p>
    <w:p w:rsidR="00886FC6" w:rsidRPr="00886FC6" w:rsidRDefault="00886FC6" w:rsidP="00886FC6">
      <w:pPr>
        <w:spacing w:after="200" w:line="276" w:lineRule="auto"/>
        <w:jc w:val="both"/>
      </w:pPr>
      <w:r w:rsidRPr="00886FC6">
        <w:t>«Эффективная власть в Первомайском муниципальном районе на 2017-2019 годы»</w:t>
      </w:r>
    </w:p>
    <w:p w:rsidR="00886FC6" w:rsidRPr="00886FC6" w:rsidRDefault="00886FC6" w:rsidP="00886FC6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1851"/>
        <w:gridCol w:w="1410"/>
        <w:gridCol w:w="1409"/>
        <w:gridCol w:w="1410"/>
      </w:tblGrid>
      <w:tr w:rsidR="00886FC6" w:rsidRPr="00886FC6" w:rsidTr="00886FC6"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6FC6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6FC6">
              <w:rPr>
                <w:sz w:val="20"/>
                <w:szCs w:val="20"/>
              </w:rPr>
              <w:t>Всего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6FC6">
              <w:rPr>
                <w:sz w:val="20"/>
                <w:szCs w:val="20"/>
              </w:rPr>
              <w:t>Оценка расходов (тыс. руб.),</w:t>
            </w:r>
          </w:p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6FC6">
              <w:rPr>
                <w:sz w:val="20"/>
                <w:szCs w:val="20"/>
              </w:rPr>
              <w:t>в том числе по годам реализации</w:t>
            </w:r>
          </w:p>
        </w:tc>
      </w:tr>
      <w:tr w:rsidR="00886FC6" w:rsidRPr="00886FC6" w:rsidTr="00886F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C6" w:rsidRPr="00886FC6" w:rsidRDefault="00886FC6" w:rsidP="00886FC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C6" w:rsidRPr="00886FC6" w:rsidRDefault="00886FC6" w:rsidP="00886FC6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6FC6">
              <w:rPr>
                <w:sz w:val="20"/>
                <w:szCs w:val="20"/>
              </w:rPr>
              <w:t>2017 год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6FC6">
              <w:rPr>
                <w:sz w:val="20"/>
                <w:szCs w:val="20"/>
              </w:rPr>
              <w:t>2018го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6FC6">
              <w:rPr>
                <w:sz w:val="20"/>
                <w:szCs w:val="20"/>
              </w:rPr>
              <w:t>2019 год</w:t>
            </w:r>
          </w:p>
        </w:tc>
      </w:tr>
      <w:tr w:rsidR="00886FC6" w:rsidRPr="00886FC6" w:rsidTr="00886FC6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6FC6">
              <w:rPr>
                <w:sz w:val="20"/>
                <w:szCs w:val="20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6FC6">
              <w:rPr>
                <w:sz w:val="20"/>
                <w:szCs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6FC6">
              <w:rPr>
                <w:sz w:val="20"/>
                <w:szCs w:val="20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6FC6">
              <w:rPr>
                <w:sz w:val="20"/>
                <w:szCs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6FC6">
              <w:rPr>
                <w:sz w:val="20"/>
                <w:szCs w:val="20"/>
              </w:rPr>
              <w:t>5</w:t>
            </w:r>
          </w:p>
        </w:tc>
      </w:tr>
      <w:tr w:rsidR="00886FC6" w:rsidRPr="00886FC6" w:rsidTr="00886FC6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FC6">
              <w:lastRenderedPageBreak/>
              <w:t>Подпрограмма «Развитие муниципальной службы  в Первомайском муниципальном районе на 2017-2019 годы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FC6">
              <w:t>515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FC6">
              <w:t>215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FC6">
              <w:t>15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FC6">
              <w:t>150,00</w:t>
            </w:r>
          </w:p>
        </w:tc>
      </w:tr>
      <w:tr w:rsidR="00886FC6" w:rsidRPr="00886FC6" w:rsidTr="00886FC6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FC6">
              <w:t>Бюджет муниципального район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FC6">
              <w:t>515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FC6">
              <w:t>215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FC6">
              <w:t>15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FC6">
              <w:t>150,00</w:t>
            </w:r>
          </w:p>
        </w:tc>
      </w:tr>
      <w:tr w:rsidR="00886FC6" w:rsidRPr="00886FC6" w:rsidTr="00886FC6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FC6">
              <w:t>Подпрограмма «Повышение эффективности использования муниципального имущества Первомайского муниципального района на 2017-2019 годы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6FC6" w:rsidRPr="00886FC6" w:rsidRDefault="00886FC6" w:rsidP="001B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="001B23C9">
              <w:t>85</w:t>
            </w:r>
            <w:r>
              <w:t>,</w:t>
            </w:r>
            <w:r w:rsidR="001B23C9">
              <w:t>4</w:t>
            </w:r>
            <w:r>
              <w:t>2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6FC6" w:rsidRPr="00886FC6" w:rsidRDefault="00886FC6" w:rsidP="001B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1B23C9">
              <w:t>75</w:t>
            </w:r>
            <w:r>
              <w:t>,</w:t>
            </w:r>
            <w:r w:rsidR="001B23C9">
              <w:t>4</w:t>
            </w:r>
            <w:r>
              <w:t>2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FC6">
              <w:t>34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FC6">
              <w:t>370,00</w:t>
            </w:r>
          </w:p>
        </w:tc>
      </w:tr>
      <w:tr w:rsidR="00886FC6" w:rsidRPr="00886FC6" w:rsidTr="00886FC6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FC6">
              <w:t>Бюджет муниципального район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C6" w:rsidRPr="00886FC6" w:rsidRDefault="00886FC6" w:rsidP="001B23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="001B23C9">
              <w:t>85</w:t>
            </w:r>
            <w:r>
              <w:t>,</w:t>
            </w:r>
            <w:r w:rsidR="001B23C9">
              <w:t>4</w:t>
            </w:r>
            <w:r>
              <w:t>2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4,02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FC6">
              <w:t>34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FC6">
              <w:t>370,00</w:t>
            </w:r>
          </w:p>
        </w:tc>
      </w:tr>
      <w:tr w:rsidR="00886FC6" w:rsidRPr="00886FC6" w:rsidTr="00886FC6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</w:pPr>
          </w:p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FC6">
              <w:t xml:space="preserve">Подпрограмма «ВЦП МУ «Центр обеспечения функционирования органов местного самоуправления Первомайского муниципального района» на 2017-2019 годы                               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FC6">
              <w:t>21555,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FC6">
              <w:t>7185,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C6" w:rsidRPr="00886FC6" w:rsidRDefault="00886FC6" w:rsidP="00886FC6">
            <w:pPr>
              <w:spacing w:after="200" w:line="276" w:lineRule="auto"/>
            </w:pPr>
          </w:p>
          <w:p w:rsidR="00886FC6" w:rsidRPr="00886FC6" w:rsidRDefault="00886FC6" w:rsidP="00886FC6">
            <w:pPr>
              <w:spacing w:after="200" w:line="276" w:lineRule="auto"/>
            </w:pPr>
          </w:p>
          <w:p w:rsidR="00886FC6" w:rsidRPr="00886FC6" w:rsidRDefault="00886FC6" w:rsidP="00886FC6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886FC6">
              <w:t>7185,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C6" w:rsidRPr="00886FC6" w:rsidRDefault="00886FC6" w:rsidP="00886FC6">
            <w:pPr>
              <w:spacing w:after="200" w:line="276" w:lineRule="auto"/>
            </w:pPr>
          </w:p>
          <w:p w:rsidR="00886FC6" w:rsidRPr="00886FC6" w:rsidRDefault="00886FC6" w:rsidP="00886FC6">
            <w:pPr>
              <w:spacing w:after="200" w:line="276" w:lineRule="auto"/>
            </w:pPr>
          </w:p>
          <w:p w:rsidR="00886FC6" w:rsidRPr="00886FC6" w:rsidRDefault="00886FC6" w:rsidP="00886FC6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886FC6">
              <w:t>7185,10</w:t>
            </w:r>
          </w:p>
        </w:tc>
      </w:tr>
      <w:tr w:rsidR="00886FC6" w:rsidRPr="00886FC6" w:rsidTr="00886FC6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FC6">
              <w:t>Бюджет муниципального район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FC6">
              <w:t>21555,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FC6">
              <w:t>7185,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C6" w:rsidRPr="00886FC6" w:rsidRDefault="00886FC6" w:rsidP="00886FC6">
            <w:pPr>
              <w:spacing w:after="200" w:line="276" w:lineRule="auto"/>
            </w:pPr>
          </w:p>
          <w:p w:rsidR="00886FC6" w:rsidRPr="00886FC6" w:rsidRDefault="00886FC6" w:rsidP="00886FC6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886FC6">
              <w:t>7185,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C6" w:rsidRPr="00886FC6" w:rsidRDefault="00886FC6" w:rsidP="00886FC6">
            <w:pPr>
              <w:spacing w:after="200" w:line="276" w:lineRule="auto"/>
            </w:pPr>
          </w:p>
          <w:p w:rsidR="00886FC6" w:rsidRPr="00886FC6" w:rsidRDefault="00886FC6" w:rsidP="00886FC6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886FC6">
              <w:t>7185,10</w:t>
            </w:r>
          </w:p>
        </w:tc>
      </w:tr>
      <w:tr w:rsidR="00886FC6" w:rsidRPr="00886FC6" w:rsidTr="00886FC6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FC6">
              <w:t xml:space="preserve">Основное мероприятие:    Решение вопросов местного значения с участием депутатов Ярославской областной Думы                           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C6" w:rsidRPr="00886FC6" w:rsidRDefault="008E4A33" w:rsidP="00886F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2,95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C6" w:rsidRPr="00886FC6" w:rsidRDefault="008E4A33" w:rsidP="00886F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2,95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FC6"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FC6">
              <w:t>-</w:t>
            </w:r>
          </w:p>
        </w:tc>
      </w:tr>
      <w:tr w:rsidR="00886FC6" w:rsidRPr="00886FC6" w:rsidTr="00886FC6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FC6">
              <w:t xml:space="preserve">Областной бюджет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C6" w:rsidRPr="00886FC6" w:rsidRDefault="008E4A33" w:rsidP="00886FC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672,95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C6" w:rsidRPr="00886FC6" w:rsidRDefault="008E4A33" w:rsidP="00886FC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672,95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FC6"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FC6">
              <w:t>-</w:t>
            </w:r>
          </w:p>
        </w:tc>
      </w:tr>
      <w:tr w:rsidR="00886FC6" w:rsidRPr="00886FC6" w:rsidTr="00886FC6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FC6">
              <w:t>Основное мероприятие:    Поддержка лучших практик инициативного бюджетирова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C6" w:rsidRPr="00886FC6" w:rsidRDefault="00886FC6" w:rsidP="00886FC6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886FC6">
              <w:t>8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C6" w:rsidRPr="00886FC6" w:rsidRDefault="00886FC6" w:rsidP="00886FC6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886FC6">
              <w:t>8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FC6"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FC6">
              <w:t>-</w:t>
            </w:r>
          </w:p>
        </w:tc>
      </w:tr>
      <w:tr w:rsidR="00886FC6" w:rsidRPr="00886FC6" w:rsidTr="00886FC6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FC6">
              <w:t>Областной бюдже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C6" w:rsidRPr="00886FC6" w:rsidRDefault="00886FC6" w:rsidP="00886FC6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886FC6">
              <w:t>8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C6" w:rsidRPr="00886FC6" w:rsidRDefault="00886FC6" w:rsidP="00886FC6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886FC6">
              <w:t>8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FC6"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FC6">
              <w:t>-</w:t>
            </w:r>
          </w:p>
        </w:tc>
      </w:tr>
      <w:tr w:rsidR="00886FC6" w:rsidRPr="00886FC6" w:rsidTr="00886FC6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FC6">
              <w:t>Итого по муниципальной программ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C6" w:rsidRPr="00886FC6" w:rsidRDefault="00886FC6" w:rsidP="008E4A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886FC6">
              <w:t xml:space="preserve"> </w:t>
            </w:r>
            <w:r w:rsidR="008E4A33">
              <w:t>24828,67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C6" w:rsidRPr="00886FC6" w:rsidRDefault="008E4A33" w:rsidP="00886FC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9448,47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FC6">
              <w:t>7675,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FC6">
              <w:t>7705,10</w:t>
            </w:r>
          </w:p>
        </w:tc>
      </w:tr>
      <w:tr w:rsidR="00886FC6" w:rsidRPr="00886FC6" w:rsidTr="00886FC6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FC6">
              <w:t>Бюджет муниципального район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C6" w:rsidRPr="00886FC6" w:rsidRDefault="008E4A33" w:rsidP="00886F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355,72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C6" w:rsidRPr="00886FC6" w:rsidRDefault="008E4A33" w:rsidP="00886F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75,52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FC6">
              <w:t>7675,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FC6">
              <w:t>7705,10</w:t>
            </w:r>
          </w:p>
        </w:tc>
      </w:tr>
      <w:tr w:rsidR="00886FC6" w:rsidRPr="00886FC6" w:rsidTr="00886FC6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FC6">
              <w:t xml:space="preserve">Областной бюджет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6FC6" w:rsidRPr="00886FC6" w:rsidRDefault="008E4A33" w:rsidP="00886F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2,95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6FC6" w:rsidRPr="00886FC6" w:rsidRDefault="008E4A33" w:rsidP="00886F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2,95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FC6"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C6" w:rsidRPr="00886FC6" w:rsidRDefault="00886FC6" w:rsidP="00886F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FC6">
              <w:t>-</w:t>
            </w:r>
          </w:p>
        </w:tc>
      </w:tr>
    </w:tbl>
    <w:p w:rsidR="00886FC6" w:rsidRDefault="00886FC6" w:rsidP="00886FC6">
      <w:pPr>
        <w:spacing w:after="200" w:line="276" w:lineRule="auto"/>
        <w:jc w:val="center"/>
        <w:rPr>
          <w:rFonts w:eastAsia="Calibri"/>
          <w:lang w:eastAsia="en-US"/>
        </w:rPr>
      </w:pPr>
    </w:p>
    <w:p w:rsidR="00886FC6" w:rsidRDefault="00886FC6" w:rsidP="00886FC6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1.3. в паспорте подпрограммы </w:t>
      </w:r>
      <w:r w:rsidR="00C91DDB">
        <w:rPr>
          <w:rFonts w:eastAsia="Calibri"/>
          <w:lang w:eastAsia="en-US"/>
        </w:rPr>
        <w:t>«Повышение эффективности использования муниципального имущества Первомайского муниципального района» на 2017-2019 годы строку «Объемы и источники финансирования под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C91DDB" w:rsidRPr="00C91DDB" w:rsidTr="00C91DD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DB" w:rsidRPr="00C91DDB" w:rsidRDefault="00C91DDB" w:rsidP="00C91DDB">
            <w:pPr>
              <w:spacing w:after="200" w:line="276" w:lineRule="auto"/>
              <w:rPr>
                <w:rFonts w:eastAsia="Calibri"/>
              </w:rPr>
            </w:pPr>
            <w:r w:rsidRPr="00C91DDB">
              <w:rPr>
                <w:rFonts w:eastAsia="Calibri"/>
              </w:rPr>
              <w:t xml:space="preserve">Объемы и источники </w:t>
            </w:r>
            <w:r w:rsidRPr="00C91DDB">
              <w:rPr>
                <w:rFonts w:eastAsia="Calibri"/>
              </w:rPr>
              <w:lastRenderedPageBreak/>
              <w:t>финансирования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DB" w:rsidRPr="00C91DDB" w:rsidRDefault="00C91DDB" w:rsidP="00C91DDB">
            <w:pPr>
              <w:spacing w:after="200" w:line="276" w:lineRule="auto"/>
              <w:rPr>
                <w:rFonts w:eastAsia="Calibri"/>
              </w:rPr>
            </w:pPr>
            <w:r w:rsidRPr="00C91DDB">
              <w:rPr>
                <w:rFonts w:eastAsia="Calibri"/>
              </w:rPr>
              <w:lastRenderedPageBreak/>
              <w:t xml:space="preserve">На весь период реализации подпрограммы </w:t>
            </w:r>
            <w:r w:rsidRPr="00C91DDB">
              <w:rPr>
                <w:rFonts w:eastAsia="Calibri"/>
              </w:rPr>
              <w:lastRenderedPageBreak/>
              <w:t xml:space="preserve">предусматривается </w:t>
            </w:r>
            <w:r>
              <w:rPr>
                <w:rFonts w:eastAsia="Calibri"/>
              </w:rPr>
              <w:t>12</w:t>
            </w:r>
            <w:r w:rsidR="001B23C9">
              <w:rPr>
                <w:rFonts w:eastAsia="Calibri"/>
              </w:rPr>
              <w:t>85</w:t>
            </w:r>
            <w:r>
              <w:rPr>
                <w:rFonts w:eastAsia="Calibri"/>
              </w:rPr>
              <w:t>,</w:t>
            </w:r>
            <w:r w:rsidR="001B23C9">
              <w:rPr>
                <w:rFonts w:eastAsia="Calibri"/>
              </w:rPr>
              <w:t>4</w:t>
            </w:r>
            <w:r>
              <w:rPr>
                <w:rFonts w:eastAsia="Calibri"/>
              </w:rPr>
              <w:t>21</w:t>
            </w:r>
            <w:r w:rsidRPr="00C91DDB">
              <w:rPr>
                <w:rFonts w:eastAsia="Calibri"/>
              </w:rPr>
              <w:t xml:space="preserve"> тыс. рублей, в т.ч.: </w:t>
            </w:r>
          </w:p>
          <w:p w:rsidR="00C91DDB" w:rsidRPr="00C91DDB" w:rsidRDefault="00C91DDB" w:rsidP="00C91DDB">
            <w:pPr>
              <w:spacing w:after="200" w:line="276" w:lineRule="auto"/>
              <w:rPr>
                <w:rFonts w:eastAsia="Calibri"/>
              </w:rPr>
            </w:pPr>
            <w:r w:rsidRPr="00C91DDB">
              <w:rPr>
                <w:rFonts w:eastAsia="Calibri"/>
              </w:rPr>
              <w:t xml:space="preserve">-на финансирование подпрограммы в 2017 году – </w:t>
            </w:r>
            <w:r>
              <w:rPr>
                <w:rFonts w:eastAsia="Calibri"/>
              </w:rPr>
              <w:t>5</w:t>
            </w:r>
            <w:r w:rsidR="001B23C9">
              <w:rPr>
                <w:rFonts w:eastAsia="Calibri"/>
              </w:rPr>
              <w:t>75</w:t>
            </w:r>
            <w:r>
              <w:rPr>
                <w:rFonts w:eastAsia="Calibri"/>
              </w:rPr>
              <w:t>,</w:t>
            </w:r>
            <w:r w:rsidR="001B23C9">
              <w:rPr>
                <w:rFonts w:eastAsia="Calibri"/>
              </w:rPr>
              <w:t>4</w:t>
            </w:r>
            <w:r>
              <w:rPr>
                <w:rFonts w:eastAsia="Calibri"/>
              </w:rPr>
              <w:t>21</w:t>
            </w:r>
            <w:r w:rsidRPr="00C91DDB">
              <w:rPr>
                <w:rFonts w:eastAsia="Calibri"/>
              </w:rPr>
              <w:t xml:space="preserve"> тыс. рублей (средства бюджета муниципального района);</w:t>
            </w:r>
          </w:p>
          <w:p w:rsidR="00C91DDB" w:rsidRPr="00C91DDB" w:rsidRDefault="00C91DDB" w:rsidP="00C91DDB">
            <w:pPr>
              <w:spacing w:after="200" w:line="276" w:lineRule="auto"/>
              <w:rPr>
                <w:rFonts w:eastAsia="Calibri"/>
              </w:rPr>
            </w:pPr>
            <w:r w:rsidRPr="00C91DDB">
              <w:rPr>
                <w:rFonts w:eastAsia="Calibri"/>
              </w:rPr>
              <w:t>-на финансирование подпрограммы в 2018 году – 340,0 тыс. рублей (средства бюджета муниципального района);</w:t>
            </w:r>
          </w:p>
          <w:p w:rsidR="00C91DDB" w:rsidRPr="00C91DDB" w:rsidRDefault="00C91DDB" w:rsidP="00C91DDB">
            <w:pPr>
              <w:spacing w:after="200" w:line="276" w:lineRule="auto"/>
              <w:rPr>
                <w:rFonts w:eastAsia="Calibri"/>
              </w:rPr>
            </w:pPr>
            <w:r w:rsidRPr="00C91DDB">
              <w:rPr>
                <w:rFonts w:eastAsia="Calibri"/>
              </w:rPr>
              <w:t>-на финансирование подпрограммы в 2019 году – 370,0 тыс. рублей (средства бюджета муниципального района);</w:t>
            </w:r>
          </w:p>
        </w:tc>
      </w:tr>
    </w:tbl>
    <w:p w:rsidR="00C91DDB" w:rsidRDefault="00C91DDB" w:rsidP="00886FC6">
      <w:pPr>
        <w:spacing w:after="200" w:line="276" w:lineRule="auto"/>
      </w:pPr>
    </w:p>
    <w:p w:rsidR="001246C6" w:rsidRDefault="00C91DDB" w:rsidP="00BC1220">
      <w:pPr>
        <w:jc w:val="both"/>
      </w:pPr>
      <w:r>
        <w:tab/>
        <w:t xml:space="preserve">1.4. </w:t>
      </w:r>
      <w:r w:rsidR="00BC1220">
        <w:t>в</w:t>
      </w:r>
      <w:r w:rsidR="001246C6">
        <w:t xml:space="preserve"> приложении 1 к муниципальной программе «Перечень мероприятий, планируемых к реализации в рамках программы «Эффективная власть в Первомайском муниципальном районе на 2017-2019 годы» мероприятия подпрограммы </w:t>
      </w:r>
      <w:r w:rsidR="001246C6" w:rsidRPr="001246C6">
        <w:t xml:space="preserve">«Повышение эффективности использования муниципального имущества Первомайского </w:t>
      </w:r>
      <w:r w:rsidR="001246C6">
        <w:t>м</w:t>
      </w:r>
      <w:r w:rsidR="001246C6" w:rsidRPr="001246C6">
        <w:t>униципального района на 2017 -2019 годы»</w:t>
      </w:r>
      <w:r w:rsidR="001246C6">
        <w:t xml:space="preserve"> изложить в редакции согласно приложения к настоящему постановлению.</w:t>
      </w:r>
    </w:p>
    <w:p w:rsidR="001246C6" w:rsidRDefault="001246C6" w:rsidP="00BC1220">
      <w:pPr>
        <w:jc w:val="both"/>
      </w:pPr>
    </w:p>
    <w:p w:rsidR="001246C6" w:rsidRDefault="001246C6" w:rsidP="00BC1220">
      <w:pPr>
        <w:jc w:val="both"/>
      </w:pPr>
      <w:r>
        <w:tab/>
        <w:t>2. Разместить настоящее постановление на официальном сайте Администрации Первомайского муниципального района в информационно-телекоммуникационной сети Интернет.</w:t>
      </w:r>
    </w:p>
    <w:p w:rsidR="001246C6" w:rsidRDefault="001246C6" w:rsidP="00BC1220">
      <w:pPr>
        <w:jc w:val="both"/>
      </w:pPr>
    </w:p>
    <w:p w:rsidR="001246C6" w:rsidRDefault="001246C6" w:rsidP="00BC1220">
      <w:pPr>
        <w:jc w:val="both"/>
      </w:pPr>
      <w:r>
        <w:tab/>
        <w:t xml:space="preserve">3. </w:t>
      </w:r>
      <w:r w:rsidR="00BC1220">
        <w:t>Постановление вступает в силу с момента подписания.</w:t>
      </w:r>
    </w:p>
    <w:p w:rsidR="00BC1220" w:rsidRDefault="00BC1220" w:rsidP="00BC1220">
      <w:pPr>
        <w:jc w:val="both"/>
      </w:pPr>
    </w:p>
    <w:p w:rsidR="00BC1220" w:rsidRDefault="00BC1220" w:rsidP="00BC1220">
      <w:pPr>
        <w:jc w:val="both"/>
      </w:pPr>
    </w:p>
    <w:p w:rsidR="00BC1220" w:rsidRPr="001246C6" w:rsidRDefault="00BC1220" w:rsidP="00BC1220">
      <w:pPr>
        <w:jc w:val="both"/>
      </w:pPr>
      <w:r>
        <w:t>Глава муниципального района                                                            И.И. Голядкина</w:t>
      </w:r>
    </w:p>
    <w:p w:rsidR="001246C6" w:rsidRDefault="001246C6" w:rsidP="00BC1220">
      <w:pPr>
        <w:jc w:val="both"/>
      </w:pPr>
    </w:p>
    <w:p w:rsidR="00761127" w:rsidRDefault="00761127" w:rsidP="00BC1220">
      <w:pPr>
        <w:jc w:val="both"/>
      </w:pPr>
    </w:p>
    <w:p w:rsidR="00761127" w:rsidRDefault="00761127" w:rsidP="00BC1220">
      <w:pPr>
        <w:jc w:val="both"/>
      </w:pPr>
    </w:p>
    <w:p w:rsidR="00761127" w:rsidRDefault="00761127" w:rsidP="00BC1220">
      <w:pPr>
        <w:jc w:val="both"/>
      </w:pPr>
    </w:p>
    <w:p w:rsidR="00BC1220" w:rsidRDefault="00BC1220" w:rsidP="00BC1220">
      <w:pPr>
        <w:jc w:val="both"/>
      </w:pPr>
    </w:p>
    <w:p w:rsidR="00BC1220" w:rsidRDefault="00BC1220" w:rsidP="00BC1220">
      <w:pPr>
        <w:jc w:val="both"/>
      </w:pPr>
    </w:p>
    <w:p w:rsidR="00BC1220" w:rsidRDefault="00BC1220" w:rsidP="00BC1220">
      <w:pPr>
        <w:jc w:val="both"/>
      </w:pPr>
    </w:p>
    <w:p w:rsidR="00BC1220" w:rsidRDefault="00BC1220" w:rsidP="00BC1220">
      <w:pPr>
        <w:jc w:val="both"/>
      </w:pPr>
    </w:p>
    <w:p w:rsidR="00BC1220" w:rsidRDefault="00BC1220" w:rsidP="00BC1220">
      <w:pPr>
        <w:jc w:val="both"/>
        <w:sectPr w:rsidR="00BC1220" w:rsidSect="00BC122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61127" w:rsidRDefault="00BC1220" w:rsidP="00BC1220">
      <w:pPr>
        <w:jc w:val="right"/>
      </w:pPr>
      <w:r>
        <w:lastRenderedPageBreak/>
        <w:t>Приложение</w:t>
      </w:r>
    </w:p>
    <w:p w:rsidR="00BC1220" w:rsidRDefault="00BC1220" w:rsidP="00BC1220">
      <w:pPr>
        <w:jc w:val="right"/>
      </w:pPr>
      <w:r>
        <w:t>к постановлению Администрации Первомайского МР</w:t>
      </w:r>
    </w:p>
    <w:p w:rsidR="00BC1220" w:rsidRDefault="00BC1220" w:rsidP="00BC1220">
      <w:pPr>
        <w:jc w:val="right"/>
      </w:pPr>
      <w:r>
        <w:t xml:space="preserve">от </w:t>
      </w:r>
      <w:r w:rsidR="00246387">
        <w:t>17</w:t>
      </w:r>
      <w:r w:rsidR="00432217">
        <w:t>.</w:t>
      </w:r>
      <w:r w:rsidR="00C91DDB">
        <w:t>1</w:t>
      </w:r>
      <w:r w:rsidR="001B23C9">
        <w:t>1</w:t>
      </w:r>
      <w:r>
        <w:t>.2017 №</w:t>
      </w:r>
      <w:r w:rsidR="00C34738">
        <w:t xml:space="preserve"> </w:t>
      </w:r>
      <w:r w:rsidR="00246387">
        <w:t>715</w:t>
      </w:r>
    </w:p>
    <w:p w:rsidR="00761127" w:rsidRDefault="00761127" w:rsidP="00BC1220">
      <w:pPr>
        <w:jc w:val="both"/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394"/>
        <w:gridCol w:w="3117"/>
        <w:gridCol w:w="1701"/>
        <w:gridCol w:w="1701"/>
        <w:gridCol w:w="1418"/>
        <w:gridCol w:w="1275"/>
        <w:gridCol w:w="1134"/>
        <w:gridCol w:w="1276"/>
      </w:tblGrid>
      <w:tr w:rsidR="00761127" w:rsidRPr="00761127" w:rsidTr="00761127">
        <w:trPr>
          <w:trHeight w:val="1970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BC1220" w:rsidP="00BC1220">
            <w:pPr>
              <w:adjustRightInd w:val="0"/>
              <w:spacing w:before="120" w:after="100" w:afterAutospacing="1" w:line="240" w:lineRule="atLeast"/>
              <w:jc w:val="both"/>
            </w:pPr>
            <w:r>
              <w:t>Подпр</w:t>
            </w:r>
            <w:r w:rsidR="00761127" w:rsidRPr="00761127">
              <w:t>ограмма «Повышение эффективности использования муниципального имущества Первомайского муниципального района на 2017 -2019 годы»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Исполнение полномочий собственника имущества и полномочий в сфере земе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  <w:rPr>
                <w:color w:val="000000"/>
              </w:rPr>
            </w:pPr>
            <w:r w:rsidRPr="00761127">
              <w:rPr>
                <w:color w:val="000000"/>
              </w:rPr>
              <w:t>ОИ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Итого по подпрограмме 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C91DDB" w:rsidP="001B23C9">
            <w:pPr>
              <w:adjustRightInd w:val="0"/>
              <w:spacing w:before="120" w:after="100" w:afterAutospacing="1" w:line="240" w:lineRule="atLeast"/>
              <w:jc w:val="both"/>
            </w:pPr>
            <w:r>
              <w:t>5</w:t>
            </w:r>
            <w:r w:rsidR="001B23C9">
              <w:t>75</w:t>
            </w:r>
            <w:r>
              <w:t>,</w:t>
            </w:r>
            <w:r w:rsidR="001B23C9">
              <w:t>4</w:t>
            </w:r>
            <w: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C91DDB" w:rsidP="001B23C9">
            <w:pPr>
              <w:adjustRightInd w:val="0"/>
              <w:spacing w:before="120" w:after="100" w:afterAutospacing="1" w:line="240" w:lineRule="atLeast"/>
              <w:jc w:val="both"/>
            </w:pPr>
            <w:r>
              <w:t>12</w:t>
            </w:r>
            <w:r w:rsidR="001B23C9">
              <w:t>85</w:t>
            </w:r>
            <w:r>
              <w:t>,</w:t>
            </w:r>
            <w:r w:rsidR="001B23C9">
              <w:t>4</w:t>
            </w:r>
            <w:r>
              <w:t>21</w:t>
            </w:r>
          </w:p>
        </w:tc>
      </w:tr>
      <w:tr w:rsidR="00761127" w:rsidRPr="00761127" w:rsidTr="0076112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Проведение инвентаризации муниципального недвижимого имущества</w:t>
            </w:r>
          </w:p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27" w:rsidRPr="00761127" w:rsidRDefault="00761127" w:rsidP="00BC1220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ОИ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-</w:t>
            </w:r>
          </w:p>
        </w:tc>
      </w:tr>
      <w:tr w:rsidR="00761127" w:rsidRPr="00761127" w:rsidTr="0076112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Актуализация Реестра муниципального имущества Первомайского</w:t>
            </w: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27" w:rsidRPr="00761127" w:rsidRDefault="00761127" w:rsidP="00BC1220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ОИ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-</w:t>
            </w:r>
          </w:p>
        </w:tc>
      </w:tr>
      <w:tr w:rsidR="00761127" w:rsidRPr="00761127" w:rsidTr="0076112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Проведение технической инвентаризации, постановка на кадастровый учет, оформление прав собственности на объекты недвижимого имущества, составляющие казну муниципального района</w:t>
            </w: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27" w:rsidRPr="00761127" w:rsidRDefault="00761127" w:rsidP="00BC1220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ОИ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432217" w:rsidP="00432217">
            <w:pPr>
              <w:adjustRightInd w:val="0"/>
              <w:spacing w:before="120" w:after="100" w:afterAutospacing="1" w:line="240" w:lineRule="atLeast"/>
              <w:jc w:val="both"/>
            </w:pPr>
            <w:r>
              <w:t>6</w:t>
            </w:r>
            <w:r w:rsidR="00761127" w:rsidRPr="0076112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432217">
            <w:pPr>
              <w:adjustRightInd w:val="0"/>
              <w:spacing w:before="120" w:after="100" w:afterAutospacing="1" w:line="240" w:lineRule="atLeast"/>
              <w:jc w:val="both"/>
            </w:pPr>
            <w:r>
              <w:t>1</w:t>
            </w:r>
            <w:r w:rsidR="00432217">
              <w:t>0</w:t>
            </w:r>
            <w:r>
              <w:t>0</w:t>
            </w:r>
            <w:r w:rsidRPr="00761127">
              <w:t>,00</w:t>
            </w:r>
          </w:p>
        </w:tc>
      </w:tr>
      <w:tr w:rsidR="00761127" w:rsidRPr="00761127" w:rsidTr="0076112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 xml:space="preserve">Проведение кадастровых работ по формированию земельных участков с постановкой на кадастровый </w:t>
            </w:r>
            <w:r w:rsidRPr="00761127">
              <w:lastRenderedPageBreak/>
              <w:t>учет, оформление прав собственности на них</w:t>
            </w: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27" w:rsidRPr="00761127" w:rsidRDefault="00761127" w:rsidP="00BC1220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ОИ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432217" w:rsidP="00432217">
            <w:pPr>
              <w:adjustRightInd w:val="0"/>
              <w:spacing w:before="120" w:after="100" w:afterAutospacing="1" w:line="240" w:lineRule="atLeast"/>
              <w:jc w:val="both"/>
            </w:pPr>
            <w:r>
              <w:t>2</w:t>
            </w:r>
            <w:r w:rsidR="00761127" w:rsidRPr="0076112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432217" w:rsidP="00432217">
            <w:pPr>
              <w:adjustRightInd w:val="0"/>
              <w:spacing w:before="120" w:after="100" w:afterAutospacing="1" w:line="240" w:lineRule="atLeast"/>
              <w:jc w:val="both"/>
            </w:pPr>
            <w:r>
              <w:t>6</w:t>
            </w:r>
            <w:r w:rsidR="00761127" w:rsidRPr="00761127">
              <w:t>0,00</w:t>
            </w:r>
          </w:p>
        </w:tc>
      </w:tr>
      <w:tr w:rsidR="00761127" w:rsidRPr="00761127" w:rsidTr="0076112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lastRenderedPageBreak/>
              <w:t>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27" w:rsidRPr="00761127" w:rsidRDefault="00761127" w:rsidP="00BC1220">
            <w:pPr>
              <w:spacing w:after="200" w:line="276" w:lineRule="auto"/>
              <w:jc w:val="both"/>
            </w:pPr>
            <w:r w:rsidRPr="00761127">
              <w:t>Выявление муниципального имущества, не используемого для вопросов местного значения. Обеспечение выполнения программы приватизации муниципального имущества</w:t>
            </w:r>
          </w:p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27" w:rsidRPr="00761127" w:rsidRDefault="00761127" w:rsidP="00BC1220">
            <w:pPr>
              <w:spacing w:after="200"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ОИ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-</w:t>
            </w:r>
          </w:p>
        </w:tc>
      </w:tr>
      <w:tr w:rsidR="00761127" w:rsidRPr="00761127" w:rsidTr="0076112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Проведение мероприятий по обеспечению приватизации и проведению предпродажной подготовки объектов приватизации (оценка рыночной стоимости объектов)</w:t>
            </w: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27" w:rsidRPr="00761127" w:rsidRDefault="00761127" w:rsidP="00BC1220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ОИ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432217" w:rsidP="00432217">
            <w:pPr>
              <w:adjustRightInd w:val="0"/>
              <w:spacing w:before="120" w:after="100" w:afterAutospacing="1" w:line="240" w:lineRule="atLeast"/>
              <w:jc w:val="both"/>
            </w:pPr>
            <w:r>
              <w:t>1</w:t>
            </w:r>
            <w:r w:rsidR="00761127" w:rsidRPr="00761127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432217" w:rsidP="00432217">
            <w:pPr>
              <w:adjustRightInd w:val="0"/>
              <w:spacing w:before="120" w:after="100" w:afterAutospacing="1" w:line="240" w:lineRule="atLeast"/>
              <w:jc w:val="both"/>
            </w:pPr>
            <w:r>
              <w:t>5</w:t>
            </w:r>
            <w:r w:rsidR="00761127" w:rsidRPr="00761127">
              <w:t>0,00</w:t>
            </w:r>
          </w:p>
        </w:tc>
      </w:tr>
      <w:tr w:rsidR="00761127" w:rsidRPr="00761127" w:rsidTr="0076112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>
              <w:t>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Право доступа к геоинформационному Интернет-сервису «ТехноКад-Муниципалитет»</w:t>
            </w: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27" w:rsidRPr="00761127" w:rsidRDefault="00761127" w:rsidP="00BC1220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ОИ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75,00</w:t>
            </w:r>
          </w:p>
        </w:tc>
      </w:tr>
      <w:tr w:rsidR="00761127" w:rsidRPr="00761127" w:rsidTr="0076112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>
              <w:t>8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 xml:space="preserve">Проведение мероприятий по предпродажной подготовке земельных участков посредством проведения аукционов (проведение кадастровых работ по формированию земельных участков, осуществление оценки их рыночной </w:t>
            </w:r>
            <w:r w:rsidRPr="00761127">
              <w:lastRenderedPageBreak/>
              <w:t>стоимости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ОИ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1B23C9" w:rsidP="00432217">
            <w:pPr>
              <w:adjustRightInd w:val="0"/>
              <w:spacing w:before="120" w:after="100" w:afterAutospacing="1" w:line="240" w:lineRule="atLeast"/>
              <w:jc w:val="both"/>
            </w:pPr>
            <w:r>
              <w:t>90</w:t>
            </w:r>
            <w:r w:rsidR="00761127" w:rsidRPr="00761127"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1B23C9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1</w:t>
            </w:r>
            <w:r w:rsidR="001B23C9">
              <w:t>60</w:t>
            </w:r>
            <w:r w:rsidRPr="00761127">
              <w:t>,00</w:t>
            </w:r>
          </w:p>
        </w:tc>
      </w:tr>
      <w:tr w:rsidR="00761127" w:rsidRPr="00761127" w:rsidTr="0076112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>
              <w:lastRenderedPageBreak/>
              <w:t>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Содержание имущества казны (оплата коммунальных услуг, технического обслуживания инженерных сетей, пожарной сигнализации зданий и др.,  взносы на капитальный ремонт многоквартирных домов в части муниципального имущества казны)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ОИ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670,00</w:t>
            </w:r>
          </w:p>
        </w:tc>
      </w:tr>
      <w:tr w:rsidR="00C91DDB" w:rsidRPr="00761127" w:rsidTr="0076112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B" w:rsidRDefault="00C91DDB" w:rsidP="00BC1220">
            <w:pPr>
              <w:adjustRightInd w:val="0"/>
              <w:spacing w:before="120" w:after="100" w:afterAutospacing="1" w:line="240" w:lineRule="atLeast"/>
              <w:jc w:val="both"/>
            </w:pPr>
            <w:r>
              <w:t>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B" w:rsidRPr="00761127" w:rsidRDefault="00C91DDB" w:rsidP="00BC1220">
            <w:pPr>
              <w:adjustRightInd w:val="0"/>
              <w:spacing w:before="120" w:after="100" w:afterAutospacing="1" w:line="240" w:lineRule="atLeast"/>
              <w:jc w:val="both"/>
            </w:pPr>
            <w:r>
              <w:t>Прочистка очистных сооружений канализации с канализационными сетями в с. Кукобой Первомайского МР ЯО</w:t>
            </w: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B" w:rsidRPr="00761127" w:rsidRDefault="00C91DDB" w:rsidP="00BC1220">
            <w:pPr>
              <w:adjustRightInd w:val="0"/>
              <w:spacing w:before="120" w:after="100" w:afterAutospacing="1" w:line="240" w:lineRule="atLeas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B" w:rsidRPr="00761127" w:rsidRDefault="00C91DDB" w:rsidP="00BC1220">
            <w:pPr>
              <w:adjustRightInd w:val="0"/>
              <w:spacing w:before="120" w:after="100" w:afterAutospacing="1" w:line="240" w:lineRule="atLeast"/>
              <w:jc w:val="both"/>
            </w:pPr>
            <w:r>
              <w:t>ОСАи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B" w:rsidRPr="00761127" w:rsidRDefault="00C91DDB" w:rsidP="00BC1220">
            <w:pPr>
              <w:adjustRightInd w:val="0"/>
              <w:spacing w:before="120" w:after="100" w:afterAutospacing="1" w:line="240" w:lineRule="atLeast"/>
              <w:jc w:val="both"/>
            </w:pPr>
            <w: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B" w:rsidRPr="00761127" w:rsidRDefault="00C91DDB" w:rsidP="00BC1220">
            <w:pPr>
              <w:adjustRightInd w:val="0"/>
              <w:spacing w:before="120" w:after="100" w:afterAutospacing="1" w:line="240" w:lineRule="atLeast"/>
              <w:jc w:val="both"/>
            </w:pPr>
            <w:r>
              <w:t>144,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B" w:rsidRPr="00761127" w:rsidRDefault="00C91DDB" w:rsidP="00BC1220">
            <w:pPr>
              <w:adjustRightInd w:val="0"/>
              <w:spacing w:before="120" w:after="100" w:afterAutospacing="1" w:line="240" w:lineRule="atLeast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B" w:rsidRPr="00761127" w:rsidRDefault="00C91DDB" w:rsidP="00BC1220">
            <w:pPr>
              <w:adjustRightInd w:val="0"/>
              <w:spacing w:before="120" w:after="100" w:afterAutospacing="1" w:line="240" w:lineRule="atLeast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DB" w:rsidRPr="00761127" w:rsidRDefault="00C91DDB" w:rsidP="00BC1220">
            <w:pPr>
              <w:adjustRightInd w:val="0"/>
              <w:spacing w:before="120" w:after="100" w:afterAutospacing="1" w:line="240" w:lineRule="atLeast"/>
              <w:jc w:val="both"/>
            </w:pPr>
            <w:r>
              <w:t>144,021</w:t>
            </w:r>
          </w:p>
        </w:tc>
      </w:tr>
      <w:tr w:rsidR="001B23C9" w:rsidRPr="00761127" w:rsidTr="0076112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C9" w:rsidRDefault="001B23C9" w:rsidP="00BC1220">
            <w:pPr>
              <w:adjustRightInd w:val="0"/>
              <w:spacing w:before="120" w:after="100" w:afterAutospacing="1" w:line="240" w:lineRule="atLeast"/>
              <w:jc w:val="both"/>
            </w:pPr>
            <w:r>
              <w:t>1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C9" w:rsidRDefault="001B23C9" w:rsidP="00BC1220">
            <w:pPr>
              <w:adjustRightInd w:val="0"/>
              <w:spacing w:before="120" w:after="100" w:afterAutospacing="1" w:line="240" w:lineRule="atLeast"/>
              <w:jc w:val="both"/>
            </w:pPr>
            <w:r>
              <w:t>Обновление системы «Управление имуществом»</w:t>
            </w: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C9" w:rsidRPr="00761127" w:rsidRDefault="001B23C9" w:rsidP="00BC1220">
            <w:pPr>
              <w:adjustRightInd w:val="0"/>
              <w:spacing w:before="120" w:after="100" w:afterAutospacing="1" w:line="240" w:lineRule="atLeas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C9" w:rsidRDefault="001B23C9" w:rsidP="00BC1220">
            <w:pPr>
              <w:adjustRightInd w:val="0"/>
              <w:spacing w:before="120" w:after="100" w:afterAutospacing="1" w:line="240" w:lineRule="atLeast"/>
              <w:jc w:val="both"/>
            </w:pPr>
            <w:r>
              <w:t>ОИ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C9" w:rsidRDefault="001B23C9" w:rsidP="00BC1220">
            <w:pPr>
              <w:adjustRightInd w:val="0"/>
              <w:spacing w:before="120" w:after="100" w:afterAutospacing="1" w:line="240" w:lineRule="atLeast"/>
              <w:jc w:val="both"/>
            </w:pPr>
            <w: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C9" w:rsidRDefault="001B23C9" w:rsidP="00BC1220">
            <w:pPr>
              <w:adjustRightInd w:val="0"/>
              <w:spacing w:before="120" w:after="100" w:afterAutospacing="1" w:line="240" w:lineRule="atLeast"/>
              <w:jc w:val="both"/>
            </w:pPr>
            <w:r>
              <w:t>2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C9" w:rsidRDefault="001B23C9" w:rsidP="00BC1220">
            <w:pPr>
              <w:adjustRightInd w:val="0"/>
              <w:spacing w:before="120" w:after="100" w:afterAutospacing="1" w:line="240" w:lineRule="atLeast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C9" w:rsidRDefault="001B23C9" w:rsidP="00BC1220">
            <w:pPr>
              <w:adjustRightInd w:val="0"/>
              <w:spacing w:before="120" w:after="100" w:afterAutospacing="1" w:line="240" w:lineRule="atLeast"/>
              <w:jc w:val="both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C9" w:rsidRDefault="001B23C9" w:rsidP="00BC1220">
            <w:pPr>
              <w:adjustRightInd w:val="0"/>
              <w:spacing w:before="120" w:after="100" w:afterAutospacing="1" w:line="240" w:lineRule="atLeast"/>
              <w:jc w:val="both"/>
            </w:pPr>
            <w:r>
              <w:t>26,4</w:t>
            </w:r>
          </w:p>
        </w:tc>
      </w:tr>
      <w:tr w:rsidR="00761127" w:rsidRPr="00761127" w:rsidTr="0076112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1B23C9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1</w:t>
            </w:r>
            <w:r w:rsidR="001B23C9">
              <w:t>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Осуществление оперативного контроля за исполнением условий действующих договоров аренды и договоров безвозмездного пользования муниципальным имуществом</w:t>
            </w: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27" w:rsidRPr="00761127" w:rsidRDefault="00761127" w:rsidP="00BC1220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ОИ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-</w:t>
            </w:r>
          </w:p>
        </w:tc>
      </w:tr>
      <w:tr w:rsidR="00761127" w:rsidRPr="00761127" w:rsidTr="0076112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1B23C9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1</w:t>
            </w:r>
            <w:r w:rsidR="001B23C9">
              <w:t>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Осуществление контроля за своевременным внесением арендной платы арендаторами муниципального имущества и земельных участков</w:t>
            </w: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27" w:rsidRPr="00761127" w:rsidRDefault="00761127" w:rsidP="00BC1220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ОИ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-</w:t>
            </w:r>
          </w:p>
        </w:tc>
      </w:tr>
      <w:tr w:rsidR="00761127" w:rsidRPr="00761127" w:rsidTr="0076112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1B23C9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1</w:t>
            </w:r>
            <w:r w:rsidR="001B23C9">
              <w:t>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 xml:space="preserve">Правовое обеспечение </w:t>
            </w:r>
            <w:r w:rsidRPr="00761127">
              <w:lastRenderedPageBreak/>
              <w:t>управления муниципальным имуществом (ведение претензионной работы, защита имущественных интересов Первомайского муниципального района в соответствии с действующим законодательством)</w:t>
            </w: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27" w:rsidRPr="00761127" w:rsidRDefault="00761127" w:rsidP="00BC1220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ОИиЗО,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27" w:rsidRPr="00761127" w:rsidRDefault="00761127" w:rsidP="00BC1220">
            <w:pPr>
              <w:adjustRightInd w:val="0"/>
              <w:spacing w:before="120" w:after="100" w:afterAutospacing="1" w:line="240" w:lineRule="atLeast"/>
              <w:jc w:val="both"/>
            </w:pPr>
            <w:r w:rsidRPr="00761127">
              <w:t>-</w:t>
            </w:r>
          </w:p>
        </w:tc>
      </w:tr>
    </w:tbl>
    <w:p w:rsidR="00761127" w:rsidRDefault="00761127" w:rsidP="00BC1220">
      <w:pPr>
        <w:jc w:val="both"/>
      </w:pPr>
    </w:p>
    <w:sectPr w:rsidR="00761127" w:rsidSect="00BC122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22F"/>
    <w:rsid w:val="000765FB"/>
    <w:rsid w:val="000F2ECE"/>
    <w:rsid w:val="000F3195"/>
    <w:rsid w:val="000F679C"/>
    <w:rsid w:val="001246C6"/>
    <w:rsid w:val="001306ED"/>
    <w:rsid w:val="0014022F"/>
    <w:rsid w:val="001B23C9"/>
    <w:rsid w:val="001D7E9A"/>
    <w:rsid w:val="001F7A7B"/>
    <w:rsid w:val="00226D07"/>
    <w:rsid w:val="00246387"/>
    <w:rsid w:val="002F70EE"/>
    <w:rsid w:val="00316228"/>
    <w:rsid w:val="003252BA"/>
    <w:rsid w:val="00385EF0"/>
    <w:rsid w:val="00432217"/>
    <w:rsid w:val="004C3D7B"/>
    <w:rsid w:val="0055623C"/>
    <w:rsid w:val="005E770D"/>
    <w:rsid w:val="005F06D3"/>
    <w:rsid w:val="00621DB6"/>
    <w:rsid w:val="00621ECE"/>
    <w:rsid w:val="00697B44"/>
    <w:rsid w:val="006B5C14"/>
    <w:rsid w:val="006D4459"/>
    <w:rsid w:val="007211ED"/>
    <w:rsid w:val="00761127"/>
    <w:rsid w:val="00812781"/>
    <w:rsid w:val="00850ACA"/>
    <w:rsid w:val="00857F60"/>
    <w:rsid w:val="008817B4"/>
    <w:rsid w:val="00881D44"/>
    <w:rsid w:val="00886FC6"/>
    <w:rsid w:val="008B636D"/>
    <w:rsid w:val="008E2BB5"/>
    <w:rsid w:val="008E4A33"/>
    <w:rsid w:val="008F66B3"/>
    <w:rsid w:val="00907A0B"/>
    <w:rsid w:val="0093351E"/>
    <w:rsid w:val="00997720"/>
    <w:rsid w:val="009C2AB9"/>
    <w:rsid w:val="00A15A3C"/>
    <w:rsid w:val="00B0763A"/>
    <w:rsid w:val="00BC1220"/>
    <w:rsid w:val="00BF3579"/>
    <w:rsid w:val="00C31548"/>
    <w:rsid w:val="00C34738"/>
    <w:rsid w:val="00C91DDB"/>
    <w:rsid w:val="00CA7A02"/>
    <w:rsid w:val="00CD1E39"/>
    <w:rsid w:val="00D5040C"/>
    <w:rsid w:val="00DC3A86"/>
    <w:rsid w:val="00DE76E2"/>
    <w:rsid w:val="00DF7DE5"/>
    <w:rsid w:val="00EA6918"/>
    <w:rsid w:val="00EF240A"/>
    <w:rsid w:val="00FB63EF"/>
    <w:rsid w:val="00FD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E77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E7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E77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E7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0582-6BBB-4BC4-A5AD-AE1D7164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2</cp:revision>
  <cp:lastPrinted>2017-10-26T07:10:00Z</cp:lastPrinted>
  <dcterms:created xsi:type="dcterms:W3CDTF">2017-11-20T05:45:00Z</dcterms:created>
  <dcterms:modified xsi:type="dcterms:W3CDTF">2017-11-20T06:27:00Z</dcterms:modified>
</cp:coreProperties>
</file>